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8" w:rsidRDefault="007F7F58" w:rsidP="005F0519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41D56" w:rsidRPr="00CD1B68" w:rsidRDefault="00741D56" w:rsidP="005F0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4428"/>
      </w:tblGrid>
      <w:tr w:rsidR="007F7F58" w:rsidRPr="00CD1B68" w:rsidTr="00CD1B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о в журнале </w:t>
            </w: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документов о согласии </w:t>
            </w: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работку персональных данных</w:t>
            </w: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20___ г.</w:t>
            </w: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F58" w:rsidRPr="00CD1B68" w:rsidRDefault="007F7F58" w:rsidP="007F7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7F7F58" w:rsidRPr="00CD1B68" w:rsidRDefault="007F7F58" w:rsidP="007F7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У ДО «ДМШ №</w:t>
            </w:r>
            <w:r w:rsidR="008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»</w:t>
            </w:r>
          </w:p>
          <w:p w:rsidR="007F7F58" w:rsidRPr="00CD1B68" w:rsidRDefault="007F7F58" w:rsidP="007F7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Данилюк Лидии Сидоровне</w:t>
            </w:r>
          </w:p>
          <w:p w:rsidR="007F7F58" w:rsidRPr="00CD1B68" w:rsidRDefault="007F7F58" w:rsidP="007F7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_</w:t>
            </w:r>
            <w:r w:rsid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F7F58" w:rsidRPr="00CD1B68" w:rsidRDefault="007F7F58" w:rsidP="007F7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F58" w:rsidRPr="00CD1B68" w:rsidRDefault="00CD1B68" w:rsidP="00CD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F7F58" w:rsidRPr="00CD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7F7F58" w:rsidRPr="00CD1B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должность, Ф. И.О. работника)</w:t>
            </w:r>
          </w:p>
        </w:tc>
      </w:tr>
    </w:tbl>
    <w:p w:rsidR="00CB7468" w:rsidRDefault="00CB7468" w:rsidP="005F05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519" w:rsidRPr="00CD1B68" w:rsidRDefault="00CD1B68" w:rsidP="005F05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="006B5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6B5CBB" w:rsidRPr="00CD1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</w:t>
      </w:r>
      <w:r w:rsidR="006B5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CD1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А НА ОБРАБОТКУ ПЕРСОНАЛЬНЫХ ДАННЫХ </w:t>
      </w:r>
    </w:p>
    <w:p w:rsidR="00CB7468" w:rsidRDefault="00CB7468" w:rsidP="00F2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DAE" w:rsidRPr="00CD1B68" w:rsidRDefault="00271237" w:rsidP="00F24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86, 88, 89 Трудового кодекса РФ, </w:t>
      </w:r>
      <w:r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 июля 2006 г. № 152-ФЗ «О персональных данных»</w:t>
      </w:r>
      <w:r w:rsidR="00F24DA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24DAE" w:rsidRPr="00CD1B68" w:rsidRDefault="00F24DAE" w:rsidP="00F2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519" w:rsidRPr="00CD1B68" w:rsidRDefault="005F0519" w:rsidP="00F2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F0519" w:rsidRPr="00CD1B68" w:rsidRDefault="005F0519" w:rsidP="00F24DA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фамилия, имя, отчество работника)</w:t>
      </w:r>
    </w:p>
    <w:p w:rsidR="005F0519" w:rsidRPr="00CD1B68" w:rsidRDefault="005F0519" w:rsidP="00F2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E138E"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</w:t>
      </w:r>
      <w:r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>__</w:t>
      </w:r>
    </w:p>
    <w:p w:rsidR="005F0519" w:rsidRPr="00CD1B68" w:rsidRDefault="005F0519" w:rsidP="00F24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адрес места регистрации с индексом)</w:t>
      </w:r>
    </w:p>
    <w:p w:rsidR="00F24DAE" w:rsidRPr="00CD1B68" w:rsidRDefault="00F24DAE" w:rsidP="00F24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19" w:rsidRPr="00CD1B68" w:rsidRDefault="005F0519" w:rsidP="00F24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762EB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9762EB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9762EB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№  ____________________       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2EB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762EB"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ид документа удостоверяющего личность)</w:t>
      </w:r>
    </w:p>
    <w:p w:rsidR="00F24DAE" w:rsidRPr="00CD1B68" w:rsidRDefault="00F24DAE" w:rsidP="00F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19" w:rsidRPr="00CD1B68" w:rsidRDefault="00CD1B68" w:rsidP="00F2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0519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519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F0519" w:rsidRPr="00CD1B68" w:rsidRDefault="005F0519" w:rsidP="00F24D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1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кем, когда)</w:t>
      </w:r>
    </w:p>
    <w:p w:rsidR="00CB7468" w:rsidRDefault="00CB7468" w:rsidP="00CD1B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62EB" w:rsidRPr="00CD1B68" w:rsidRDefault="00271237" w:rsidP="00CD1B6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CD1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ражаю</w:t>
      </w:r>
      <w:r w:rsidR="005F0519" w:rsidRPr="00CD1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ое согласие</w:t>
      </w:r>
      <w:r w:rsidR="005F0519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бюджетному учреждению дополнительного образования «Детская музыкальная школа №</w:t>
      </w:r>
      <w:r w:rsidR="009762EB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EC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»</w:t>
      </w:r>
      <w:r w:rsidR="00F24DA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БУ ДО «ДМШ №3»)</w:t>
      </w:r>
      <w:r w:rsidR="00331EC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F0519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164501</w:t>
      </w:r>
      <w:r w:rsidR="00331EC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0519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ангельская область, город Северодвинск, ул. Индустриальная, д</w:t>
      </w:r>
      <w:r w:rsidR="001658E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0519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331EC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30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0519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</w:t>
      </w:r>
      <w:r w:rsidR="001658EE"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автоматизированную, включая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блокирование, удаление, уничтожение персональных данных </w:t>
      </w:r>
      <w:r w:rsidR="005F0519"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</w:t>
      </w:r>
      <w:r w:rsidR="00830F5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                  </w:t>
      </w:r>
      <w:r w:rsidR="005F0519"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 следующим</w:t>
      </w:r>
      <w:proofErr w:type="gramEnd"/>
      <w:r w:rsidR="005F0519" w:rsidRPr="00CD1B6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еречнем:</w:t>
      </w:r>
    </w:p>
    <w:p w:rsidR="001658EE" w:rsidRPr="00CD1B68" w:rsidRDefault="001658EE" w:rsidP="00CD1B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1658EE" w:rsidRPr="00CD1B68" w:rsidSect="00CC6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2EB" w:rsidRPr="00CD1B68" w:rsidRDefault="005F0519" w:rsidP="00CD1B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35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фамилия, имя, отчество; </w:t>
      </w:r>
    </w:p>
    <w:p w:rsidR="005F0519" w:rsidRPr="00CD1B68" w:rsidRDefault="009762EB" w:rsidP="00CD1B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357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;               </w:t>
      </w:r>
    </w:p>
    <w:p w:rsidR="005F0519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рождения;</w:t>
      </w:r>
    </w:p>
    <w:p w:rsidR="00331ECE" w:rsidRPr="00CD1B68" w:rsidRDefault="00331ECE" w:rsidP="00CD1B68">
      <w:pPr>
        <w:numPr>
          <w:ilvl w:val="0"/>
          <w:numId w:val="2"/>
        </w:numPr>
        <w:spacing w:after="0"/>
        <w:ind w:left="426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lang w:eastAsia="ru-RU"/>
        </w:rPr>
        <w:t>номер основного документа, удостоверяющего личность; сведения о дате выдачи указанного документа и выдавшем его органе;</w:t>
      </w:r>
    </w:p>
    <w:p w:rsidR="005F0519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ейное положение;</w:t>
      </w:r>
    </w:p>
    <w:p w:rsidR="009762EB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детей, их даты рождения;</w:t>
      </w:r>
    </w:p>
    <w:p w:rsidR="00331ECE" w:rsidRPr="00CD1B68" w:rsidRDefault="00331ECE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едения о воинской обязанности; </w:t>
      </w:r>
    </w:p>
    <w:p w:rsidR="00331ECE" w:rsidRPr="00CD1B68" w:rsidRDefault="00331ECE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есто жительства и контактный телефон;</w:t>
      </w:r>
    </w:p>
    <w:p w:rsidR="009762EB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ние, специальность;</w:t>
      </w:r>
    </w:p>
    <w:p w:rsidR="009762EB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ж работы по специальности;</w:t>
      </w:r>
    </w:p>
    <w:p w:rsidR="009762EB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ыдуще</w:t>
      </w:r>
      <w:proofErr w:type="gramStart"/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(</w:t>
      </w:r>
      <w:proofErr w:type="spellStart"/>
      <w:proofErr w:type="gramEnd"/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</w:t>
      </w:r>
      <w:proofErr w:type="spellEnd"/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место(а) работы;</w:t>
      </w:r>
    </w:p>
    <w:p w:rsidR="005F0519" w:rsidRPr="00CD1B68" w:rsidRDefault="009762EB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кт прохождения курсов повышения </w:t>
      </w:r>
      <w:r w:rsidR="005F0519"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алификации</w:t>
      </w: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762EB" w:rsidRPr="00CD1B68" w:rsidRDefault="00331ECE" w:rsidP="00CD1B68">
      <w:pPr>
        <w:pStyle w:val="a3"/>
        <w:numPr>
          <w:ilvl w:val="0"/>
          <w:numId w:val="2"/>
        </w:numPr>
        <w:spacing w:after="0"/>
        <w:ind w:left="426" w:hanging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грамот, благодарностей;</w:t>
      </w:r>
    </w:p>
    <w:p w:rsidR="00CB7468" w:rsidRPr="00CD1B68" w:rsidRDefault="00CB7468" w:rsidP="00CB7468">
      <w:pPr>
        <w:numPr>
          <w:ilvl w:val="0"/>
          <w:numId w:val="2"/>
        </w:numPr>
        <w:spacing w:after="0"/>
        <w:ind w:left="426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lang w:eastAsia="ru-RU"/>
        </w:rPr>
        <w:t>идентификационный налоговый номер (ИНН)</w:t>
      </w:r>
    </w:p>
    <w:p w:rsidR="00331ECE" w:rsidRPr="00CD1B68" w:rsidRDefault="00331ECE" w:rsidP="00CD1B68">
      <w:pPr>
        <w:numPr>
          <w:ilvl w:val="0"/>
          <w:numId w:val="2"/>
        </w:numPr>
        <w:spacing w:after="0"/>
        <w:ind w:left="426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D1B68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 xml:space="preserve">сведения о судимости и (или) факте уголовного преследования либо                                о прекращении уголовного </w:t>
      </w:r>
      <w:r w:rsidRPr="00CD1B68">
        <w:rPr>
          <w:rFonts w:ascii="Times New Roman" w:eastAsia="Times New Roman" w:hAnsi="Times New Roman" w:cs="Times New Roman"/>
          <w:iCs/>
          <w:sz w:val="24"/>
          <w:lang w:eastAsia="ru-RU"/>
        </w:rPr>
        <w:lastRenderedPageBreak/>
        <w:t>преследования по реабилитирующим основаниям</w:t>
      </w:r>
      <w:r w:rsidR="001658EE" w:rsidRPr="00CD1B68">
        <w:rPr>
          <w:rFonts w:ascii="Times New Roman" w:eastAsia="Times New Roman" w:hAnsi="Times New Roman" w:cs="Times New Roman"/>
          <w:iCs/>
          <w:sz w:val="24"/>
          <w:lang w:eastAsia="ru-RU"/>
        </w:rPr>
        <w:t>;</w:t>
      </w:r>
    </w:p>
    <w:p w:rsidR="001658EE" w:rsidRPr="00CD1B68" w:rsidRDefault="001658EE" w:rsidP="00CD1B68">
      <w:pPr>
        <w:spacing w:before="120" w:after="12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658EE" w:rsidRPr="00CD1B68" w:rsidSect="001658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B68" w:rsidRDefault="00CD1B68" w:rsidP="00DE4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D27" w:rsidRPr="00CD1B68" w:rsidRDefault="005F0519" w:rsidP="00CD1B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:</w:t>
      </w:r>
      <w:r w:rsidR="00DE4D27" w:rsidRPr="00CD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в трудоустройстве</w:t>
      </w:r>
      <w:r w:rsidR="001658EE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и продвижении по службе;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личной безопасности;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оличества и качества выполняемой работы;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хранности имущества учреждения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519" w:rsidRPr="00CD1B68" w:rsidRDefault="005F0519" w:rsidP="00CD1B6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доверенностей, безналичных платежей на мой счёт.   </w:t>
      </w:r>
    </w:p>
    <w:p w:rsidR="00CD1B68" w:rsidRDefault="00CD1B68" w:rsidP="00CD1B68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19" w:rsidRDefault="005F0519" w:rsidP="00CD1B68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CD1B68" w:rsidRDefault="00CD1B68" w:rsidP="00CD1B68">
      <w:pPr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19" w:rsidRPr="00CD1B68" w:rsidRDefault="005F0519" w:rsidP="00CD1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знакомле</w:t>
      </w:r>
      <w:proofErr w:type="gramStart"/>
      <w:r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D1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 МБУ ДО «ДМШ №</w:t>
      </w:r>
      <w:r w:rsidR="008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3», устанавливающими порядок обработки персональных данных.</w:t>
      </w:r>
    </w:p>
    <w:p w:rsidR="005F0519" w:rsidRPr="00CD1B68" w:rsidRDefault="005F0519" w:rsidP="00CD1B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на срок действия трудового договора с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</w:t>
      </w:r>
      <w:r w:rsidR="008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МШ №</w:t>
      </w:r>
      <w:r w:rsidR="0083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3»</w:t>
      </w: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отозвано мной в письменной форме. В случае отзыва настоящего согласия до окончания срока действия, я предупрежде</w:t>
      </w:r>
      <w:proofErr w:type="gramStart"/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) о возможных последствиях прекращения обработки своих персональных данных.                                      </w:t>
      </w:r>
    </w:p>
    <w:p w:rsidR="00DE4D27" w:rsidRPr="00CD1B68" w:rsidRDefault="00DE4D27" w:rsidP="00CD1B6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68" w:rsidRDefault="00CD1B68" w:rsidP="00CD1B6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519" w:rsidRPr="00CD1B68" w:rsidRDefault="007E138E" w:rsidP="00CD1B6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20___г.  </w:t>
      </w:r>
      <w:r w:rsidR="005F0519" w:rsidRPr="00CD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</w:t>
      </w:r>
      <w:r w:rsidRPr="00CD1B68">
        <w:rPr>
          <w:rFonts w:ascii="Times New Roman" w:eastAsia="Times New Roman" w:hAnsi="Times New Roman" w:cs="Times New Roman"/>
          <w:sz w:val="28"/>
          <w:szCs w:val="28"/>
          <w:lang w:eastAsia="ru-RU"/>
        </w:rPr>
        <w:t>/  __</w:t>
      </w:r>
      <w:r w:rsidR="00CD1B6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D1B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/</w:t>
      </w:r>
    </w:p>
    <w:p w:rsidR="00CC60E8" w:rsidRPr="00CD1B68" w:rsidRDefault="005F0519" w:rsidP="00CD1B68">
      <w:pPr>
        <w:widowControl w:val="0"/>
        <w:autoSpaceDE w:val="0"/>
        <w:autoSpaceDN w:val="0"/>
        <w:adjustRightInd w:val="0"/>
        <w:spacing w:after="0"/>
        <w:jc w:val="both"/>
      </w:pP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</w:t>
      </w:r>
      <w:r w:rsid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подпись)                  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</w:t>
      </w: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(</w:t>
      </w:r>
      <w:r w:rsidR="007E138E"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ИО полностью</w:t>
      </w:r>
      <w:r w:rsidRPr="00CD1B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DE4D27" w:rsidRPr="00CD1B68">
        <w:t xml:space="preserve"> </w:t>
      </w:r>
    </w:p>
    <w:sectPr w:rsidR="00CC60E8" w:rsidRPr="00CD1B68" w:rsidSect="00DE4D2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83"/>
    <w:multiLevelType w:val="hybridMultilevel"/>
    <w:tmpl w:val="74C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26BF"/>
    <w:multiLevelType w:val="hybridMultilevel"/>
    <w:tmpl w:val="CC5674C0"/>
    <w:lvl w:ilvl="0" w:tplc="0016A9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2C856FE"/>
    <w:multiLevelType w:val="hybridMultilevel"/>
    <w:tmpl w:val="2AC2A45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89B4FA3"/>
    <w:multiLevelType w:val="hybridMultilevel"/>
    <w:tmpl w:val="B3E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02326"/>
    <w:multiLevelType w:val="hybridMultilevel"/>
    <w:tmpl w:val="2C16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519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8EE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7C0"/>
    <w:rsid w:val="001A1455"/>
    <w:rsid w:val="001A1C12"/>
    <w:rsid w:val="001A1D01"/>
    <w:rsid w:val="001A1D56"/>
    <w:rsid w:val="001A1E36"/>
    <w:rsid w:val="001A1FD6"/>
    <w:rsid w:val="001A2054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4F1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1237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E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3EEC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93C"/>
    <w:rsid w:val="003B6A06"/>
    <w:rsid w:val="003B78D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6F2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D5B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4745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5E69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5CB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8B9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A76"/>
    <w:rsid w:val="00736C94"/>
    <w:rsid w:val="00737C36"/>
    <w:rsid w:val="007401AA"/>
    <w:rsid w:val="00740B83"/>
    <w:rsid w:val="00741B9B"/>
    <w:rsid w:val="00741D56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1E6A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38E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7F7F58"/>
    <w:rsid w:val="008007C5"/>
    <w:rsid w:val="00800961"/>
    <w:rsid w:val="00801582"/>
    <w:rsid w:val="00801F06"/>
    <w:rsid w:val="00802A4A"/>
    <w:rsid w:val="00802A8C"/>
    <w:rsid w:val="00802CDF"/>
    <w:rsid w:val="00802D9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0F5C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1935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FE"/>
    <w:rsid w:val="00922137"/>
    <w:rsid w:val="0092270F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2EB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C2D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C17"/>
    <w:rsid w:val="00BE5E55"/>
    <w:rsid w:val="00BE6314"/>
    <w:rsid w:val="00BE66B2"/>
    <w:rsid w:val="00BE66D7"/>
    <w:rsid w:val="00BE680A"/>
    <w:rsid w:val="00BE682F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468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1B68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4D27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4E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4DA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CE"/>
    <w:pPr>
      <w:ind w:left="720"/>
      <w:contextualSpacing/>
    </w:pPr>
  </w:style>
  <w:style w:type="table" w:styleId="a4">
    <w:name w:val="Table Grid"/>
    <w:basedOn w:val="a1"/>
    <w:uiPriority w:val="59"/>
    <w:rsid w:val="007F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F51-C5F0-40A5-A227-C6286BA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сто компьютер</cp:lastModifiedBy>
  <cp:revision>14</cp:revision>
  <cp:lastPrinted>2014-11-27T06:16:00Z</cp:lastPrinted>
  <dcterms:created xsi:type="dcterms:W3CDTF">2014-11-12T07:03:00Z</dcterms:created>
  <dcterms:modified xsi:type="dcterms:W3CDTF">2016-08-23T08:18:00Z</dcterms:modified>
</cp:coreProperties>
</file>